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3C" w:rsidRDefault="00B80A81" w:rsidP="0074243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4243C">
        <w:rPr>
          <w:noProof/>
        </w:rPr>
        <w:drawing>
          <wp:anchor distT="0" distB="0" distL="114300" distR="114300" simplePos="0" relativeHeight="251671552" behindDoc="1" locked="0" layoutInCell="1" allowOverlap="1" wp14:anchorId="0240B498" wp14:editId="075CE6CA">
            <wp:simplePos x="0" y="0"/>
            <wp:positionH relativeFrom="column">
              <wp:posOffset>-274955</wp:posOffset>
            </wp:positionH>
            <wp:positionV relativeFrom="paragraph">
              <wp:posOffset>146685</wp:posOffset>
            </wp:positionV>
            <wp:extent cx="2607945" cy="524510"/>
            <wp:effectExtent l="0" t="0" r="0" b="0"/>
            <wp:wrapTight wrapText="bothSides">
              <wp:wrapPolygon edited="0">
                <wp:start x="0" y="0"/>
                <wp:lineTo x="0" y="21182"/>
                <wp:lineTo x="21458" y="21182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3C" w:rsidRDefault="0074243C" w:rsidP="00742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4243C" w:rsidRDefault="0074243C" w:rsidP="007424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Акционерное общество «МТИ Банк» </w:t>
      </w:r>
    </w:p>
    <w:p w:rsidR="0074243C" w:rsidRDefault="0074243C" w:rsidP="0074243C">
      <w:pPr>
        <w:spacing w:line="360" w:lineRule="auto"/>
        <w:rPr>
          <w:sz w:val="14"/>
          <w:szCs w:val="14"/>
        </w:rPr>
      </w:pPr>
    </w:p>
    <w:p w:rsidR="0074243C" w:rsidRDefault="0074243C" w:rsidP="0074243C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74243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19049, г. Москва, ул. Мытная, д. 1, стр. 1, этаж 2, помещение </w:t>
      </w:r>
      <w:r>
        <w:rPr>
          <w:sz w:val="14"/>
          <w:szCs w:val="14"/>
          <w:lang w:val="en-US"/>
        </w:rPr>
        <w:t>I</w:t>
      </w:r>
    </w:p>
    <w:p w:rsidR="0074243C" w:rsidRDefault="0074243C" w:rsidP="0074243C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</w:t>
      </w:r>
      <w:r w:rsidRPr="0074243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Телефон/Факс: </w:t>
      </w:r>
      <w:r w:rsidR="00332579">
        <w:rPr>
          <w:sz w:val="14"/>
          <w:szCs w:val="14"/>
        </w:rPr>
        <w:t>+7 495 739 88 00/ +7 499 238 04 14</w:t>
      </w:r>
      <w:bookmarkStart w:id="0" w:name="_GoBack"/>
      <w:bookmarkEnd w:id="0"/>
    </w:p>
    <w:p w:rsidR="00970C89" w:rsidRPr="002F22A9" w:rsidRDefault="0074243C" w:rsidP="0074243C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</w:t>
      </w:r>
      <w:r>
        <w:rPr>
          <w:sz w:val="14"/>
          <w:szCs w:val="14"/>
          <w:lang w:val="en-US"/>
        </w:rPr>
        <w:t>E</w:t>
      </w:r>
      <w:r>
        <w:rPr>
          <w:sz w:val="14"/>
          <w:szCs w:val="14"/>
        </w:rPr>
        <w:t>-</w:t>
      </w:r>
      <w:r>
        <w:rPr>
          <w:sz w:val="14"/>
          <w:szCs w:val="14"/>
          <w:lang w:val="en-US"/>
        </w:rPr>
        <w:t>mail</w:t>
      </w:r>
      <w:r>
        <w:rPr>
          <w:sz w:val="14"/>
          <w:szCs w:val="14"/>
        </w:rPr>
        <w:t xml:space="preserve">: </w:t>
      </w:r>
      <w:hyperlink r:id="rId9" w:history="1">
        <w:r>
          <w:rPr>
            <w:rStyle w:val="a4"/>
            <w:sz w:val="14"/>
            <w:szCs w:val="14"/>
            <w:lang w:val="en-US"/>
          </w:rPr>
          <w:t>mti</w:t>
        </w:r>
        <w:r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>
          <w:rPr>
            <w:rStyle w:val="a4"/>
            <w:sz w:val="14"/>
            <w:szCs w:val="14"/>
          </w:rPr>
          <w:t>@</w:t>
        </w:r>
        <w:r>
          <w:rPr>
            <w:rStyle w:val="a4"/>
            <w:sz w:val="14"/>
            <w:szCs w:val="14"/>
            <w:lang w:val="en-US"/>
          </w:rPr>
          <w:t>mti</w:t>
        </w:r>
        <w:r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>
          <w:rPr>
            <w:rStyle w:val="a4"/>
            <w:sz w:val="14"/>
            <w:szCs w:val="14"/>
          </w:rPr>
          <w:t>.</w:t>
        </w:r>
        <w:r>
          <w:rPr>
            <w:rStyle w:val="a4"/>
            <w:sz w:val="14"/>
            <w:szCs w:val="14"/>
            <w:lang w:val="en-US"/>
          </w:rPr>
          <w:t>ru</w:t>
        </w:r>
      </w:hyperlink>
    </w:p>
    <w:p w:rsidR="00970C89" w:rsidRPr="002F22A9" w:rsidRDefault="00970C89" w:rsidP="00970C89">
      <w:pPr>
        <w:tabs>
          <w:tab w:val="left" w:pos="6085"/>
        </w:tabs>
        <w:ind w:hanging="6662"/>
        <w:rPr>
          <w:sz w:val="14"/>
          <w:szCs w:val="14"/>
        </w:rPr>
      </w:pPr>
      <w:r w:rsidRPr="002F22A9">
        <w:rPr>
          <w:sz w:val="14"/>
          <w:szCs w:val="14"/>
        </w:rPr>
        <w:tab/>
      </w:r>
    </w:p>
    <w:p w:rsidR="00970C89" w:rsidRPr="002F22A9" w:rsidRDefault="00970C89" w:rsidP="00970C89">
      <w:pPr>
        <w:tabs>
          <w:tab w:val="left" w:pos="6085"/>
        </w:tabs>
        <w:ind w:hanging="6662"/>
        <w:rPr>
          <w:sz w:val="14"/>
          <w:szCs w:val="14"/>
        </w:rPr>
      </w:pPr>
      <w:r w:rsidRPr="002F22A9">
        <w:rPr>
          <w:sz w:val="14"/>
          <w:szCs w:val="14"/>
        </w:rPr>
        <w:tab/>
        <w:t xml:space="preserve">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652"/>
        <w:gridCol w:w="345"/>
        <w:gridCol w:w="347"/>
        <w:gridCol w:w="348"/>
        <w:gridCol w:w="347"/>
        <w:gridCol w:w="347"/>
        <w:gridCol w:w="347"/>
        <w:gridCol w:w="347"/>
        <w:gridCol w:w="347"/>
        <w:gridCol w:w="347"/>
        <w:gridCol w:w="347"/>
      </w:tblGrid>
      <w:tr w:rsidR="00970C89" w:rsidRPr="007C5B62" w:rsidTr="007C5B62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970C89" w:rsidRPr="002F22A9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C5B6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8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C5B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C5B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shd w:val="clear" w:color="auto" w:fill="D9D9D9"/>
          </w:tcPr>
          <w:p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70C89" w:rsidRDefault="00970C89" w:rsidP="00970C89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</w:p>
    <w:p w:rsidR="00970C89" w:rsidRPr="00907898" w:rsidRDefault="00970C89" w:rsidP="00970C89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</w:p>
    <w:p w:rsidR="00970C89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КЛИЕНТА</w:t>
      </w:r>
    </w:p>
    <w:p w:rsidR="00970C89" w:rsidRPr="009365F0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9365F0">
        <w:rPr>
          <w:rFonts w:ascii="Times New Roman" w:hAnsi="Times New Roman" w:cs="Times New Roman"/>
        </w:rPr>
        <w:t>индивидуального предпринимателя</w:t>
      </w:r>
    </w:p>
    <w:p w:rsidR="00970C89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970C89" w:rsidRPr="00846EFC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5"/>
      </w:tblGrid>
      <w:tr w:rsidR="00970C89" w:rsidRPr="007C5B62" w:rsidTr="0015258E">
        <w:trPr>
          <w:trHeight w:val="366"/>
        </w:trPr>
        <w:tc>
          <w:tcPr>
            <w:tcW w:w="4318" w:type="dxa"/>
          </w:tcPr>
          <w:p w:rsidR="00970C89" w:rsidRPr="007C5B62" w:rsidRDefault="00970C89" w:rsidP="00970C89">
            <w:pPr>
              <w:rPr>
                <w:sz w:val="18"/>
                <w:szCs w:val="18"/>
              </w:rPr>
            </w:pPr>
            <w:r w:rsidRPr="007C5B62">
              <w:rPr>
                <w:sz w:val="18"/>
                <w:szCs w:val="18"/>
              </w:rPr>
              <w:t>Ф.И.О. индивидуального предпринимателя и статус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</w:tcBorders>
          </w:tcPr>
          <w:p w:rsidR="00970C89" w:rsidRPr="007C5B62" w:rsidRDefault="00970C89" w:rsidP="00970C89">
            <w:pPr>
              <w:rPr>
                <w:i/>
                <w:sz w:val="14"/>
                <w:szCs w:val="14"/>
              </w:rPr>
            </w:pPr>
          </w:p>
          <w:p w:rsidR="002537BC" w:rsidRPr="007C5B62" w:rsidRDefault="002537BC" w:rsidP="00970C89">
            <w:pPr>
              <w:rPr>
                <w:i/>
                <w:sz w:val="14"/>
                <w:szCs w:val="14"/>
              </w:rPr>
            </w:pPr>
          </w:p>
          <w:p w:rsidR="00970C89" w:rsidRPr="007C5B62" w:rsidRDefault="00970C89" w:rsidP="007C5B62">
            <w:pPr>
              <w:jc w:val="right"/>
              <w:rPr>
                <w:sz w:val="20"/>
                <w:szCs w:val="20"/>
              </w:rPr>
            </w:pPr>
            <w:r w:rsidRPr="007C5B62">
              <w:rPr>
                <w:i/>
                <w:sz w:val="14"/>
                <w:szCs w:val="14"/>
              </w:rPr>
              <w:t>(далее – «Клиент»)</w:t>
            </w:r>
          </w:p>
        </w:tc>
      </w:tr>
      <w:tr w:rsidR="00F45F64" w:rsidRPr="00907898" w:rsidTr="0015258E">
        <w:tc>
          <w:tcPr>
            <w:tcW w:w="4318" w:type="dxa"/>
          </w:tcPr>
          <w:p w:rsidR="00F45F64" w:rsidRPr="007C5B62" w:rsidRDefault="00F45F64" w:rsidP="00970C89">
            <w:pPr>
              <w:rPr>
                <w:sz w:val="20"/>
                <w:szCs w:val="20"/>
              </w:rPr>
            </w:pPr>
            <w:r w:rsidRPr="007C5B62">
              <w:rPr>
                <w:sz w:val="20"/>
                <w:szCs w:val="20"/>
              </w:rPr>
              <w:t>ОГРН</w:t>
            </w:r>
            <w:r w:rsidR="00F55139">
              <w:rPr>
                <w:sz w:val="20"/>
                <w:szCs w:val="20"/>
              </w:rPr>
              <w:t>ИП</w:t>
            </w: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:rsidR="00F45F64" w:rsidRPr="007C5B62" w:rsidRDefault="00F45F64" w:rsidP="00970C89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970C89" w:rsidRPr="00647547" w:rsidRDefault="00970C89" w:rsidP="0097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  <w:sz w:val="12"/>
          <w:szCs w:val="12"/>
        </w:rPr>
      </w:pPr>
    </w:p>
    <w:p w:rsidR="00970C89" w:rsidRDefault="00970C89" w:rsidP="0097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</w:rPr>
      </w:pPr>
      <w:r w:rsidRPr="00977AE0">
        <w:rPr>
          <w:b/>
          <w:i/>
        </w:rPr>
        <w:t xml:space="preserve">В дополнение к сведениям, изложенным в </w:t>
      </w:r>
      <w:r>
        <w:rPr>
          <w:b/>
          <w:i/>
        </w:rPr>
        <w:t>моем</w:t>
      </w:r>
      <w:r w:rsidRPr="00977AE0">
        <w:rPr>
          <w:b/>
          <w:i/>
        </w:rPr>
        <w:t xml:space="preserve"> Заявлении на открытие </w:t>
      </w:r>
      <w:r>
        <w:rPr>
          <w:b/>
          <w:i/>
        </w:rPr>
        <w:t xml:space="preserve">расчетного </w:t>
      </w:r>
      <w:r w:rsidRPr="00977AE0">
        <w:rPr>
          <w:b/>
          <w:i/>
        </w:rPr>
        <w:t>счета</w:t>
      </w:r>
    </w:p>
    <w:p w:rsidR="00970C89" w:rsidRDefault="00970C89" w:rsidP="0097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</w:rPr>
      </w:pPr>
      <w:r w:rsidRPr="00977AE0">
        <w:rPr>
          <w:b/>
          <w:i/>
        </w:rPr>
        <w:t>от «_____» _______</w:t>
      </w:r>
      <w:r>
        <w:rPr>
          <w:b/>
          <w:i/>
        </w:rPr>
        <w:t>___</w:t>
      </w:r>
      <w:r w:rsidRPr="00977AE0">
        <w:rPr>
          <w:b/>
          <w:i/>
        </w:rPr>
        <w:t>___</w:t>
      </w:r>
      <w:r>
        <w:rPr>
          <w:b/>
          <w:i/>
        </w:rPr>
        <w:t>____</w:t>
      </w:r>
      <w:r w:rsidRPr="00977AE0">
        <w:rPr>
          <w:b/>
          <w:i/>
        </w:rPr>
        <w:t>___ 20</w:t>
      </w:r>
      <w:r>
        <w:rPr>
          <w:b/>
          <w:i/>
        </w:rPr>
        <w:t xml:space="preserve"> </w:t>
      </w:r>
      <w:r w:rsidRPr="00977AE0">
        <w:rPr>
          <w:b/>
          <w:i/>
        </w:rPr>
        <w:t>__</w:t>
      </w:r>
      <w:r>
        <w:rPr>
          <w:b/>
          <w:i/>
        </w:rPr>
        <w:t xml:space="preserve"> </w:t>
      </w:r>
      <w:r w:rsidRPr="00977AE0">
        <w:rPr>
          <w:b/>
          <w:i/>
        </w:rPr>
        <w:t>г., сообща</w:t>
      </w:r>
      <w:r>
        <w:rPr>
          <w:b/>
          <w:i/>
        </w:rPr>
        <w:t>ю</w:t>
      </w:r>
      <w:r w:rsidRPr="00977AE0">
        <w:rPr>
          <w:b/>
          <w:i/>
        </w:rPr>
        <w:t>:</w:t>
      </w:r>
    </w:p>
    <w:p w:rsidR="00970C89" w:rsidRPr="002B6D09" w:rsidRDefault="00970C89" w:rsidP="0097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b/>
          <w:i/>
          <w:sz w:val="12"/>
          <w:szCs w:val="12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425"/>
        <w:gridCol w:w="508"/>
        <w:gridCol w:w="236"/>
        <w:gridCol w:w="1524"/>
        <w:gridCol w:w="1840"/>
        <w:gridCol w:w="236"/>
        <w:gridCol w:w="2104"/>
        <w:gridCol w:w="236"/>
        <w:gridCol w:w="970"/>
      </w:tblGrid>
      <w:tr w:rsidR="00970C89" w:rsidRPr="00457ED6" w:rsidTr="0015258E">
        <w:trPr>
          <w:trHeight w:val="3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89" w:rsidRPr="00ED4ECF" w:rsidRDefault="00970C89" w:rsidP="00B43DF8">
            <w:pPr>
              <w:pStyle w:val="ConsNonforma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D4ECF">
              <w:rPr>
                <w:rFonts w:ascii="Times New Roman" w:hAnsi="Times New Roman" w:cs="Times New Roman"/>
                <w:sz w:val="16"/>
                <w:szCs w:val="16"/>
              </w:rPr>
              <w:t>Сведения о лицензиях</w:t>
            </w:r>
            <w:r w:rsidR="00B43DF8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D4ECF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C89" w:rsidRPr="00457ED6" w:rsidRDefault="00970C89" w:rsidP="00970C89">
            <w:pPr>
              <w:pStyle w:val="ConsNonforma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C89" w:rsidRPr="00647547" w:rsidRDefault="00970C89" w:rsidP="00970C89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Да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 (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агаются)</w:t>
            </w:r>
          </w:p>
        </w:tc>
      </w:tr>
      <w:tr w:rsidR="00970C89" w:rsidRPr="00457ED6" w:rsidTr="0015258E">
        <w:trPr>
          <w:trHeight w:val="23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C89" w:rsidRPr="00457ED6" w:rsidRDefault="00970C89" w:rsidP="00970C89">
            <w:pPr>
              <w:pStyle w:val="ConsNonformat"/>
              <w:ind w:left="107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0C89" w:rsidRPr="00457ED6" w:rsidRDefault="00970C89" w:rsidP="00970C89">
            <w:pPr>
              <w:pStyle w:val="ConsNonforma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C89" w:rsidRDefault="00970C89" w:rsidP="00970C89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Нет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не осуществ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</w:t>
            </w:r>
          </w:p>
          <w:p w:rsidR="00970C89" w:rsidRPr="00647547" w:rsidRDefault="00970C89" w:rsidP="00970C89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ECF" w:rsidRPr="00457ED6" w:rsidTr="0015258E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ECF" w:rsidRPr="00624BD4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Выгодоприобретателем являе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Са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лиент</w:t>
            </w:r>
          </w:p>
        </w:tc>
      </w:tr>
      <w:tr w:rsidR="00ED4ECF" w:rsidRPr="00457ED6" w:rsidTr="0015258E">
        <w:trPr>
          <w:cantSplit/>
          <w:trHeight w:val="20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4ECF" w:rsidRPr="00624BD4" w:rsidRDefault="00ED4ECF" w:rsidP="007C5B62">
            <w:pPr>
              <w:pStyle w:val="ConsNonforma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ыгодоприобретате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ях</w:t>
            </w:r>
            <w:proofErr w:type="spell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</w:tc>
      </w:tr>
      <w:tr w:rsidR="00ED4ECF" w:rsidRPr="00457ED6" w:rsidTr="0015258E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ECF" w:rsidRPr="00624BD4" w:rsidRDefault="00ED4ECF" w:rsidP="007C5B62">
            <w:pPr>
              <w:pStyle w:val="ConsNonforma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CF" w:rsidRPr="00F370E9" w:rsidRDefault="00ED4ECF" w:rsidP="007C5B62">
            <w:pPr>
              <w:pStyle w:val="ConsNonformat"/>
            </w:pPr>
          </w:p>
        </w:tc>
      </w:tr>
      <w:tr w:rsidR="00ED4ECF" w:rsidRPr="00457ED6" w:rsidTr="0015258E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ECF" w:rsidRPr="00624BD4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Бенефициарными</w:t>
            </w:r>
            <w:proofErr w:type="spellEnd"/>
            <w:r w:rsidRPr="00624BD4">
              <w:rPr>
                <w:rFonts w:ascii="Times New Roman" w:hAnsi="Times New Roman" w:cs="Times New Roman"/>
                <w:sz w:val="16"/>
                <w:szCs w:val="16"/>
              </w:rPr>
              <w:t xml:space="preserve"> владельцами* я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79440B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ам 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</w:t>
            </w:r>
          </w:p>
        </w:tc>
      </w:tr>
      <w:tr w:rsidR="00ED4ECF" w:rsidRPr="00457ED6" w:rsidTr="0015258E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ECF" w:rsidRPr="00846EFC" w:rsidRDefault="00ED4ECF" w:rsidP="007C5B62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владельцах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CF" w:rsidRPr="00F370E9" w:rsidRDefault="00ED4ECF" w:rsidP="007C5B62">
            <w:pPr>
              <w:pStyle w:val="ConsNonformat"/>
            </w:pPr>
          </w:p>
        </w:tc>
      </w:tr>
      <w:tr w:rsidR="000D5E32" w:rsidRPr="00457ED6" w:rsidTr="00C87FCF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E32" w:rsidRPr="00E75335" w:rsidRDefault="000D5E32" w:rsidP="00C87FCF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тся ли </w:t>
            </w:r>
            <w:proofErr w:type="spellStart"/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бенефициарные</w:t>
            </w:r>
            <w:proofErr w:type="spellEnd"/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 владельц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ублич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ми 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лицами или их близкими родственниками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32" w:rsidRPr="00846EFC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32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дать пояснения)</w:t>
            </w:r>
          </w:p>
          <w:p w:rsidR="000D5E32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5E32" w:rsidRPr="00846EFC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D5E32" w:rsidRPr="00457ED6" w:rsidTr="0015258E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E32" w:rsidRPr="00846EFC" w:rsidRDefault="000D5E32" w:rsidP="00C87FCF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32" w:rsidRPr="00846EFC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32" w:rsidRPr="00846EFC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0205" w:rsidRPr="00457ED6" w:rsidTr="00F06586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205" w:rsidRDefault="0069700F" w:rsidP="0069700F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и/или 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 xml:space="preserve"> выгодоприобр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 xml:space="preserve">ли, и/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 контролирующие лица***</w:t>
            </w:r>
            <w:r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оговыми резидентами иностранного государства (территории) (в целях FATCA и</w:t>
            </w:r>
            <w:r w:rsidRPr="003E776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и SR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5" w:rsidRDefault="00ED0205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3" w:rsidRDefault="00EC66D3" w:rsidP="00EC66D3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а (для выгодоприобретателя-организации приложите Дополнительные сведения для организаций в целях </w:t>
            </w:r>
            <w:r w:rsidR="005E6897">
              <w:rPr>
                <w:rFonts w:ascii="Times New Roman" w:hAnsi="Times New Roman" w:cs="Times New Roman"/>
                <w:sz w:val="17"/>
                <w:szCs w:val="17"/>
              </w:rPr>
              <w:t xml:space="preserve">установления налогового </w:t>
            </w:r>
            <w:proofErr w:type="spellStart"/>
            <w:r w:rsidR="005E6897">
              <w:rPr>
                <w:rFonts w:ascii="Times New Roman" w:hAnsi="Times New Roman" w:cs="Times New Roman"/>
                <w:sz w:val="17"/>
                <w:szCs w:val="17"/>
              </w:rPr>
              <w:t>резидентства</w:t>
            </w:r>
            <w:proofErr w:type="spellEnd"/>
            <w:r w:rsidRPr="00EC66D3">
              <w:rPr>
                <w:rFonts w:ascii="Times New Roman" w:hAnsi="Times New Roman" w:cs="Times New Roman"/>
                <w:sz w:val="17"/>
                <w:szCs w:val="17"/>
              </w:rPr>
              <w:t>, для физического лиц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индивидуального предпринимателя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 xml:space="preserve"> необходимо указать полные фамилию, имя</w:t>
            </w:r>
            <w:r w:rsidR="006E73C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 xml:space="preserve"> отчест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а также статус для индивидуального предпринимателя)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 xml:space="preserve">, дату рождения, государство налогового </w:t>
            </w:r>
            <w:proofErr w:type="spellStart"/>
            <w:r w:rsidRPr="00EC66D3">
              <w:rPr>
                <w:rFonts w:ascii="Times New Roman" w:hAnsi="Times New Roman" w:cs="Times New Roman"/>
                <w:sz w:val="17"/>
                <w:szCs w:val="17"/>
              </w:rPr>
              <w:t>резидентства</w:t>
            </w:r>
            <w:proofErr w:type="spellEnd"/>
            <w:r w:rsidRPr="00EC66D3">
              <w:rPr>
                <w:rFonts w:ascii="Times New Roman" w:hAnsi="Times New Roman" w:cs="Times New Roman"/>
                <w:sz w:val="17"/>
                <w:szCs w:val="17"/>
              </w:rPr>
              <w:t>, иностранный идентификационный номер налогоплательщика)</w:t>
            </w:r>
          </w:p>
          <w:p w:rsidR="00ED0205" w:rsidRDefault="00ED0205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737C" w:rsidRDefault="00C0737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0205" w:rsidRPr="00457ED6" w:rsidTr="000E10C6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05" w:rsidRPr="00846EFC" w:rsidRDefault="00ED0205" w:rsidP="00F06586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5" w:rsidRPr="00846EFC" w:rsidRDefault="00ED0205" w:rsidP="00F06586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5" w:rsidRDefault="00ED0205" w:rsidP="00F06586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RPr="00846EFC" w:rsidTr="0015258E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F" w:rsidRPr="008348D0" w:rsidRDefault="00ED4ECF" w:rsidP="0074243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иды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предпринимателя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7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к осуществлению при рабо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97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ED4ECF" w:rsidRPr="0098618D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клад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производственных 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:</w:t>
            </w: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прилагается копия подтверждающего документа)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ED4ECF" w:rsidRPr="0098618D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Цели установления и </w:t>
            </w:r>
          </w:p>
          <w:p w:rsidR="00ED4ECF" w:rsidRPr="00C51EF6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предполагаемый характер деловых отношений с Банком</w:t>
            </w:r>
            <w:r w:rsidR="00C51EF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четно-кассовое обслуживание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редитование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нешнеэкономическая деятельность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ое: ______________________________________________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ED4ECF" w:rsidRPr="00624BD4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планируемых операциях по счетам за квартал:</w:t>
            </w: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 300 операций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ED4ECF" w:rsidRPr="00624BD4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 300 до 1000 операций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ED4ECF" w:rsidRPr="00624BD4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выше 1000 операций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ED4ECF" w:rsidRPr="00624BD4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б общей сумме планируемых операций по счетам за квартал:</w:t>
            </w: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 10 миллионов рублей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 10 до 100 миллионов рублей</w:t>
            </w:r>
          </w:p>
        </w:tc>
      </w:tr>
      <w:tr w:rsidR="00ED4ECF" w:rsidRPr="00846EFC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</w:tcPr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выше 100 миллионов рублей</w:t>
            </w:r>
          </w:p>
        </w:tc>
      </w:tr>
      <w:tr w:rsidR="00ED4ECF" w:rsidRPr="00846EFC" w:rsidTr="0015258E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Сумма планируемых операций по снятию денежных средств в наличной форме, за квартал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RPr="00846EFC" w:rsidTr="0015258E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 планируемых операций, связанных с переводом денежных сре</w:t>
            </w:r>
            <w:proofErr w:type="gramStart"/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дств в  р</w:t>
            </w:r>
            <w:proofErr w:type="gramEnd"/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амках внешнеторговой деятельности, за квартал</w:t>
            </w:r>
            <w:r w:rsidR="00C51EF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4DE9" w:rsidRDefault="00C84DE9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4DE9" w:rsidRPr="00846EFC" w:rsidRDefault="00C84DE9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Pr="00BA0C40" w:rsidRDefault="00ED4ECF" w:rsidP="00B43DF8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Виды договоров, расчеты по которым будут осуществляться через Банк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CF" w:rsidRPr="00BA0C40" w:rsidRDefault="0015258E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D4ECF" w:rsidRPr="00BA0C40">
              <w:rPr>
                <w:rFonts w:ascii="Times New Roman" w:hAnsi="Times New Roman" w:cs="Times New Roman"/>
                <w:sz w:val="16"/>
                <w:szCs w:val="16"/>
              </w:rPr>
              <w:t>сновные контрагенты:</w:t>
            </w:r>
          </w:p>
          <w:p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ые плательщики (наименование, ИНН):</w:t>
            </w: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5E32" w:rsidRDefault="000D5E32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35EDB" w:rsidRDefault="00935EDB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ые получатели: (наименование, ИНН):</w:t>
            </w:r>
          </w:p>
          <w:p w:rsidR="000D5E32" w:rsidRDefault="000D5E32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RPr="00846EFC" w:rsidTr="0015258E">
        <w:trPr>
          <w:cantSplit/>
          <w:trHeight w:val="2366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F" w:rsidRPr="00BA5F4F" w:rsidRDefault="00ED4ECF" w:rsidP="007C5B62">
            <w:pPr>
              <w:pStyle w:val="ConsNonformat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Планируете л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ы  осуществлять переводы денежных средств на счета лиц   - нерезидентов, не являющихся резидентами </w:t>
            </w:r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 Беларусь или Республики  Казахстан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и  действующих в   своих интересах или по поручению третьих лиц (далее - контрагенты-нерезиденты), по   заключенным с такими контрагентами-нерезидентами внешнеторговым договорам (контрактам), по которым ввоз  товаров, ранее  приобретенных у резидентов </w:t>
            </w:r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 Беларусь или Республики Казахстан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соответственно, осуществляется с территории </w:t>
            </w:r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 Беларусь или Республики</w:t>
            </w:r>
            <w:proofErr w:type="gramEnd"/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proofErr w:type="gramStart"/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>Казахстан</w:t>
            </w:r>
            <w:proofErr w:type="gramEnd"/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а в    качестве подтверждающих документов в Банк будут представляться  товарно-транспортные накладные (товарно-сопроводительные документы), оформленные грузоотправителями </w:t>
            </w:r>
            <w:r w:rsidRPr="00C0737C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Беларусь или Республики Казахстан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13AA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8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7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Tr="0015258E">
        <w:trPr>
          <w:cantSplit/>
          <w:trHeight w:val="105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F" w:rsidRPr="004857BD" w:rsidRDefault="00ED4ECF" w:rsidP="0074243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857BD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е 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857BD">
              <w:rPr>
                <w:rFonts w:ascii="Times New Roman" w:hAnsi="Times New Roman" w:cs="Times New Roman"/>
                <w:sz w:val="16"/>
                <w:szCs w:val="16"/>
              </w:rPr>
              <w:t>ы  осуществлять уплату налогов и других обязательных платежей в бюджетную систему РФ через 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ТИ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нк»</w:t>
            </w:r>
            <w:r w:rsidR="00C51EF6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A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6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5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5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Tr="0015258E">
        <w:trPr>
          <w:cantSplit/>
          <w:trHeight w:val="105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F" w:rsidRPr="004857BD" w:rsidRDefault="00ED4ECF" w:rsidP="00ED4ECF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етесь ли Вы в других банках</w:t>
            </w:r>
            <w:r w:rsidR="00C51EF6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4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4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>да____________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3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3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660230" w:rsidTr="0015258E">
        <w:trPr>
          <w:cantSplit/>
          <w:trHeight w:val="105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30" w:rsidRPr="008C09E7" w:rsidRDefault="00660230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е ли Вы продажу товаров (оказание услуг) посредством сети Интернет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B" w:rsidRDefault="00332579" w:rsidP="00935EDB">
            <w:pPr>
              <w:pStyle w:val="ConsNonformat"/>
              <w:tabs>
                <w:tab w:val="left" w:pos="639"/>
              </w:tabs>
              <w:spacing w:before="120"/>
              <w:ind w:left="497" w:hanging="4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2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2" inset="0,0,0,0">
                    <w:txbxContent>
                      <w:p w:rsidR="00935EDB" w:rsidRDefault="00935EDB" w:rsidP="00935E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5EDB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да: необходимо указать доменное имя, указатель страницы сайта в сети Интернет, с использованием которых продаются </w:t>
            </w:r>
            <w:proofErr w:type="gramStart"/>
            <w:r w:rsidR="00935EDB">
              <w:rPr>
                <w:rFonts w:ascii="Times New Roman" w:hAnsi="Times New Roman" w:cs="Times New Roman"/>
                <w:sz w:val="17"/>
                <w:szCs w:val="17"/>
              </w:rPr>
              <w:t>товары</w:t>
            </w:r>
            <w:proofErr w:type="gramEnd"/>
            <w:r w:rsidR="00935EDB">
              <w:rPr>
                <w:rFonts w:ascii="Times New Roman" w:hAnsi="Times New Roman" w:cs="Times New Roman"/>
                <w:sz w:val="17"/>
                <w:szCs w:val="17"/>
              </w:rPr>
              <w:t>/оказываются услуги           _____________________________________________________</w:t>
            </w:r>
          </w:p>
          <w:p w:rsidR="00660230" w:rsidRDefault="00332579" w:rsidP="00935EDB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1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1" inset="0,0,0,0">
                    <w:txbxContent>
                      <w:p w:rsidR="00935EDB" w:rsidRDefault="00935EDB" w:rsidP="00935E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5EDB">
              <w:rPr>
                <w:rFonts w:ascii="Times New Roman" w:hAnsi="Times New Roman" w:cs="Times New Roman"/>
                <w:sz w:val="17"/>
                <w:szCs w:val="17"/>
              </w:rPr>
              <w:tab/>
              <w:t>нет</w:t>
            </w:r>
          </w:p>
        </w:tc>
      </w:tr>
      <w:tr w:rsidR="00ED4ECF" w:rsidTr="0015258E">
        <w:trPr>
          <w:cantSplit/>
          <w:trHeight w:val="105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F" w:rsidRPr="008C09E7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C09E7">
              <w:rPr>
                <w:rFonts w:ascii="Times New Roman" w:hAnsi="Times New Roman" w:cs="Times New Roman"/>
                <w:sz w:val="16"/>
                <w:szCs w:val="16"/>
              </w:rPr>
              <w:t>Сведения о деловой репутации</w:t>
            </w:r>
            <w:r w:rsidR="00C51EF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332579" w:rsidP="00835461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0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0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 xml:space="preserve">хорошая 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9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9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4513AA">
              <w:rPr>
                <w:rFonts w:ascii="Times New Roman" w:hAnsi="Times New Roman" w:cs="Times New Roman"/>
                <w:sz w:val="17"/>
                <w:szCs w:val="17"/>
              </w:rPr>
              <w:t xml:space="preserve">плохая 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8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отсутствует</w:t>
            </w:r>
          </w:p>
          <w:p w:rsidR="00ED4ECF" w:rsidRDefault="00332579" w:rsidP="004513AA">
            <w:pPr>
              <w:pStyle w:val="ConsNonformat"/>
              <w:tabs>
                <w:tab w:val="left" w:pos="416"/>
              </w:tabs>
              <w:ind w:left="414" w:hanging="41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7" inset="0,0,0,0">
                    <w:txbxContent>
                      <w:p w:rsidR="004513AA" w:rsidRPr="00696CE8" w:rsidRDefault="004513AA" w:rsidP="004513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513AA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 xml:space="preserve">наличие отзывов кредитных организаций, клиентов </w:t>
            </w:r>
            <w:r w:rsidR="0074243C">
              <w:rPr>
                <w:rFonts w:ascii="Times New Roman" w:hAnsi="Times New Roman" w:cs="Times New Roman"/>
                <w:sz w:val="17"/>
                <w:szCs w:val="17"/>
              </w:rPr>
              <w:t xml:space="preserve">АО 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«МТИ</w:t>
            </w:r>
            <w:r w:rsidR="0074243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Банк», иных организаций (прилагается)</w:t>
            </w:r>
          </w:p>
          <w:p w:rsidR="00ED4ECF" w:rsidRDefault="00ED4ECF" w:rsidP="00835461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D4ECF" w:rsidRDefault="00ED4ECF" w:rsidP="00ED4E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финансовом положении Индивидуального предпринимателя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с </w:t>
            </w:r>
            <w:proofErr w:type="gramStart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>момента</w:t>
            </w:r>
            <w:proofErr w:type="gramEnd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регистрации котор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го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рошло менее 3 месяцев:</w:t>
            </w: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ая выручка за квартал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ая прибыль за квартал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451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финансовом положении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дивидуального предпринимателя, </w:t>
            </w:r>
          </w:p>
          <w:p w:rsidR="00ED4ECF" w:rsidRDefault="00ED4ECF" w:rsidP="00B43DF8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 </w:t>
            </w:r>
            <w:proofErr w:type="gramStart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>момента</w:t>
            </w:r>
            <w:proofErr w:type="gramEnd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регистрации котор</w:t>
            </w:r>
            <w:r w:rsidR="00B43DF8">
              <w:rPr>
                <w:rFonts w:ascii="Times New Roman" w:hAnsi="Times New Roman" w:cs="Times New Roman"/>
                <w:b/>
                <w:sz w:val="17"/>
                <w:szCs w:val="17"/>
              </w:rPr>
              <w:t>ого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рошл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олее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 месяцев:</w:t>
            </w: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332579" w:rsidP="00835461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6" inset="0,0,0,0">
                    <w:txbxContent>
                      <w:p w:rsidR="00835461" w:rsidRPr="00696CE8" w:rsidRDefault="00835461" w:rsidP="008354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5461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Представлены копии налоговых деклараций (прилагаются)</w:t>
            </w:r>
          </w:p>
          <w:p w:rsidR="00837C94" w:rsidRDefault="00837C94" w:rsidP="00835461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7C94" w:rsidRDefault="00837C94" w:rsidP="00835461">
            <w:pPr>
              <w:pStyle w:val="ConsNonformat"/>
              <w:tabs>
                <w:tab w:val="left" w:pos="40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4ECF" w:rsidRDefault="00332579" w:rsidP="00835461">
            <w:pPr>
              <w:pStyle w:val="ConsNonformat"/>
              <w:tabs>
                <w:tab w:val="left" w:pos="40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5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5" inset="0,0,0,0">
                    <w:txbxContent>
                      <w:p w:rsidR="00835461" w:rsidRPr="00696CE8" w:rsidRDefault="00835461" w:rsidP="008354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5461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 xml:space="preserve">Представлена справка из налогового органа об отсутствии задолженности по уплате налогов, иных обязательных платежей </w:t>
            </w:r>
          </w:p>
          <w:p w:rsidR="00ED4ECF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прилагается)</w:t>
            </w:r>
          </w:p>
          <w:p w:rsidR="00837C94" w:rsidRDefault="00837C94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ED4E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сведения об отсутствии в отношении Индивидуального предпринимателя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</w:t>
            </w:r>
          </w:p>
          <w:p w:rsidR="00837C94" w:rsidRDefault="00837C94" w:rsidP="00ED4E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7C94" w:rsidRDefault="00837C94" w:rsidP="00ED4E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4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4" inset="0,0,0,0">
                    <w:txbxContent>
                      <w:p w:rsidR="00835461" w:rsidRPr="00696CE8" w:rsidRDefault="00835461" w:rsidP="008354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5461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 xml:space="preserve">отсутствие </w:t>
            </w:r>
          </w:p>
          <w:p w:rsidR="00835461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3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3" inset="0,0,0,0">
                    <w:txbxContent>
                      <w:p w:rsidR="00835461" w:rsidRPr="00696CE8" w:rsidRDefault="00835461" w:rsidP="0083546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5461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наличие_________________________________________</w:t>
            </w:r>
            <w:r w:rsidR="00835461">
              <w:rPr>
                <w:rFonts w:ascii="Times New Roman" w:hAnsi="Times New Roman" w:cs="Times New Roman"/>
                <w:sz w:val="17"/>
                <w:szCs w:val="17"/>
              </w:rPr>
              <w:t>_____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</w:p>
          <w:p w:rsidR="00ED4ECF" w:rsidRDefault="008A14D6" w:rsidP="00835461">
            <w:pPr>
              <w:pStyle w:val="ConsNonformat"/>
              <w:ind w:firstLine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_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_______________________(пояснить)</w:t>
            </w:r>
          </w:p>
          <w:p w:rsidR="000261FB" w:rsidRDefault="000261FB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14D6" w:rsidRPr="00497977" w:rsidRDefault="008A14D6" w:rsidP="00497977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ED4E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- сведения об отсутствии фактов неисполнения Индивидуальным предпринимателе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2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2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A14D6">
              <w:rPr>
                <w:rFonts w:ascii="Times New Roman" w:hAnsi="Times New Roman" w:cs="Times New Roman"/>
                <w:sz w:val="17"/>
                <w:szCs w:val="17"/>
              </w:rPr>
              <w:t xml:space="preserve">отсутствие </w:t>
            </w:r>
          </w:p>
          <w:p w:rsidR="008A14D6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1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1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наличие_________________________________________________</w:t>
            </w:r>
          </w:p>
          <w:p w:rsidR="00ED4ECF" w:rsidRDefault="008A14D6" w:rsidP="008A14D6">
            <w:pPr>
              <w:pStyle w:val="ConsNonformat"/>
              <w:tabs>
                <w:tab w:val="left" w:pos="406"/>
              </w:tabs>
              <w:ind w:firstLine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(пояснить)</w:t>
            </w:r>
          </w:p>
          <w:p w:rsidR="00ED4ECF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5E32" w:rsidRDefault="000D5E32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5E32" w:rsidRDefault="000D5E32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F" w:rsidRDefault="00ED4ECF" w:rsidP="0015258E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- данные о рейтинге </w:t>
            </w:r>
            <w:r w:rsidR="0015258E">
              <w:rPr>
                <w:rFonts w:ascii="Times New Roman" w:hAnsi="Times New Roman" w:cs="Times New Roman"/>
                <w:sz w:val="17"/>
                <w:szCs w:val="17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размещенные в сети "Интернет" на сайтах международных рейтинговых агентств (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oor'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tch-Rating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oody'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Investor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 и другие) и национальных рейтинговых агентств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6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0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0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A14D6">
              <w:rPr>
                <w:rFonts w:ascii="Times New Roman" w:hAnsi="Times New Roman" w:cs="Times New Roman"/>
                <w:sz w:val="17"/>
                <w:szCs w:val="17"/>
              </w:rPr>
              <w:t xml:space="preserve">отсутствие </w:t>
            </w:r>
          </w:p>
          <w:p w:rsidR="008A14D6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9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9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наличие________________________________________________</w:t>
            </w:r>
          </w:p>
          <w:p w:rsidR="00ED4ECF" w:rsidRDefault="00ED4ECF" w:rsidP="008A14D6">
            <w:pPr>
              <w:pStyle w:val="ConsNonformat"/>
              <w:tabs>
                <w:tab w:val="left" w:pos="406"/>
              </w:tabs>
              <w:ind w:left="31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(указать агентство/агентства)</w:t>
            </w:r>
          </w:p>
          <w:p w:rsidR="00ED4ECF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5E32" w:rsidRDefault="000D5E32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78A4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A4" w:rsidRPr="0080003F" w:rsidRDefault="003C78A4" w:rsidP="003C78A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80003F">
              <w:rPr>
                <w:rFonts w:ascii="Times New Roman" w:hAnsi="Times New Roman" w:cs="Times New Roman"/>
                <w:sz w:val="17"/>
                <w:szCs w:val="17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A4" w:rsidRPr="0080003F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8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3C78A4" w:rsidRPr="0080003F">
              <w:rPr>
                <w:rFonts w:ascii="Times New Roman" w:hAnsi="Times New Roman" w:cs="Times New Roman"/>
                <w:sz w:val="17"/>
                <w:szCs w:val="17"/>
              </w:rPr>
              <w:t xml:space="preserve">доходы, полученные от осуществления предпринимательской   деятельности </w:t>
            </w:r>
          </w:p>
          <w:p w:rsidR="003C78A4" w:rsidRPr="0080003F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7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3C78A4" w:rsidRPr="0080003F">
              <w:rPr>
                <w:rFonts w:ascii="Times New Roman" w:hAnsi="Times New Roman" w:cs="Times New Roman"/>
                <w:sz w:val="17"/>
                <w:szCs w:val="17"/>
              </w:rPr>
              <w:t>займы, кредиты</w:t>
            </w:r>
          </w:p>
          <w:p w:rsidR="003C78A4" w:rsidRPr="0080003F" w:rsidRDefault="00332579" w:rsidP="008A14D6">
            <w:pPr>
              <w:pStyle w:val="ConsNonformat"/>
              <w:tabs>
                <w:tab w:val="left" w:pos="40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6" inset="0,0,0,0">
                    <w:txbxContent>
                      <w:p w:rsidR="008A14D6" w:rsidRPr="00696CE8" w:rsidRDefault="008A14D6" w:rsidP="008A14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A14D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3C78A4" w:rsidRPr="0080003F">
              <w:rPr>
                <w:rFonts w:ascii="Times New Roman" w:hAnsi="Times New Roman" w:cs="Times New Roman"/>
                <w:sz w:val="17"/>
                <w:szCs w:val="17"/>
              </w:rPr>
              <w:t>иное (указать)__________________________________________</w:t>
            </w:r>
          </w:p>
          <w:p w:rsidR="003C78A4" w:rsidRPr="0080003F" w:rsidRDefault="003C78A4" w:rsidP="000261FB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78A4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10"/>
          </w:tcPr>
          <w:p w:rsidR="003C78A4" w:rsidRPr="008A14D6" w:rsidRDefault="003C78A4" w:rsidP="007C5B62">
            <w:pPr>
              <w:pStyle w:val="ConsNonformat"/>
              <w:ind w:right="-1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CC3">
              <w:rPr>
                <w:rFonts w:ascii="Times New Roman" w:hAnsi="Times New Roman" w:cs="Times New Roman"/>
                <w:b/>
              </w:rPr>
              <w:t>Клиент:</w:t>
            </w:r>
            <w:r w:rsidRPr="008A14D6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3C78A4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tcBorders>
              <w:left w:val="nil"/>
              <w:right w:val="nil"/>
            </w:tcBorders>
          </w:tcPr>
          <w:p w:rsidR="003C78A4" w:rsidRPr="008A14D6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8A4" w:rsidRPr="008A14D6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78A4" w:rsidRPr="008A14D6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nil"/>
            </w:tcBorders>
            <w:vAlign w:val="center"/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М.П.</w:t>
            </w:r>
          </w:p>
        </w:tc>
      </w:tr>
      <w:tr w:rsidR="003C78A4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:rsidR="003C78A4" w:rsidRDefault="003C78A4" w:rsidP="0015258E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Статус индивидуального предпринимателя</w:t>
            </w:r>
            <w:r w:rsidRPr="00F32CC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tcBorders>
              <w:left w:val="nil"/>
              <w:right w:val="nil"/>
            </w:tcBorders>
          </w:tcPr>
          <w:p w:rsidR="003C78A4" w:rsidRDefault="003C78A4" w:rsidP="007C5B62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:rsidR="003C78A4" w:rsidRDefault="003C78A4" w:rsidP="007C5B62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nil"/>
            </w:tcBorders>
          </w:tcPr>
          <w:p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D4ECF" w:rsidRPr="009B1BAC" w:rsidRDefault="00ED4ECF" w:rsidP="00ED4ECF">
      <w:pPr>
        <w:rPr>
          <w:sz w:val="18"/>
          <w:szCs w:val="18"/>
        </w:rPr>
      </w:pPr>
    </w:p>
    <w:p w:rsidR="00ED4ECF" w:rsidRDefault="00ED4ECF" w:rsidP="005E0D16">
      <w:pPr>
        <w:pStyle w:val="a6"/>
        <w:ind w:left="-426" w:right="708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proofErr w:type="spellStart"/>
      <w:r>
        <w:rPr>
          <w:sz w:val="14"/>
          <w:szCs w:val="14"/>
        </w:rPr>
        <w:t>Бенефициарный</w:t>
      </w:r>
      <w:proofErr w:type="spellEnd"/>
      <w:r>
        <w:rPr>
          <w:sz w:val="14"/>
          <w:szCs w:val="14"/>
        </w:rPr>
        <w:t xml:space="preserve"> владелец – физическое лицо, </w:t>
      </w:r>
      <w:proofErr w:type="gramStart"/>
      <w:r>
        <w:rPr>
          <w:sz w:val="14"/>
          <w:szCs w:val="14"/>
        </w:rPr>
        <w:t>которое</w:t>
      </w:r>
      <w:proofErr w:type="gramEnd"/>
      <w:r>
        <w:rPr>
          <w:sz w:val="14"/>
          <w:szCs w:val="1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:rsidR="005E0D16" w:rsidRPr="00792FF9" w:rsidRDefault="005E0D16" w:rsidP="005E0D16">
      <w:pPr>
        <w:pStyle w:val="a6"/>
        <w:ind w:left="-426" w:right="708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** Ответ «Да» отмечается в случае, если </w:t>
      </w:r>
      <w:proofErr w:type="spellStart"/>
      <w:r>
        <w:rPr>
          <w:sz w:val="14"/>
          <w:szCs w:val="14"/>
        </w:rPr>
        <w:t>бенефициарные</w:t>
      </w:r>
      <w:proofErr w:type="spellEnd"/>
      <w:r>
        <w:rPr>
          <w:sz w:val="14"/>
          <w:szCs w:val="14"/>
        </w:rPr>
        <w:t xml:space="preserve"> владельцы обладают </w:t>
      </w:r>
      <w:r w:rsidRPr="002A0D3C">
        <w:rPr>
          <w:sz w:val="14"/>
          <w:szCs w:val="14"/>
        </w:rPr>
        <w:t>полномочия</w:t>
      </w:r>
      <w:r>
        <w:rPr>
          <w:sz w:val="14"/>
          <w:szCs w:val="14"/>
        </w:rPr>
        <w:t>ми</w:t>
      </w:r>
      <w:r w:rsidRPr="002A0D3C">
        <w:rPr>
          <w:sz w:val="14"/>
          <w:szCs w:val="14"/>
        </w:rPr>
        <w:t xml:space="preserve"> иностранных публичных должностных лиц,</w:t>
      </w:r>
      <w:r w:rsidRPr="002A0D3C">
        <w:rPr>
          <w:sz w:val="14"/>
          <w:szCs w:val="14"/>
          <w:lang w:eastAsia="en-US"/>
        </w:rPr>
        <w:t xml:space="preserve">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ные должности в соответствии со</w:t>
      </w:r>
      <w:proofErr w:type="gramEnd"/>
      <w:r w:rsidRPr="002A0D3C">
        <w:rPr>
          <w:sz w:val="14"/>
          <w:szCs w:val="14"/>
          <w:lang w:eastAsia="en-US"/>
        </w:rPr>
        <w:t xml:space="preserve"> ст. 7.3. Федерального закона от 07.08.2001 г. № 115-ФЗ </w:t>
      </w:r>
      <w:r w:rsidRPr="002A0D3C">
        <w:rPr>
          <w:bCs/>
          <w:sz w:val="14"/>
          <w:szCs w:val="14"/>
          <w:lang w:eastAsia="en-US"/>
        </w:rPr>
        <w:t>"О противодействии легализации (отмыванию) доходов, полученных преступным путем, и финансированию терроризма"</w:t>
      </w:r>
      <w:r>
        <w:rPr>
          <w:bCs/>
          <w:sz w:val="14"/>
          <w:szCs w:val="14"/>
          <w:lang w:eastAsia="en-US"/>
        </w:rPr>
        <w:t xml:space="preserve">. </w:t>
      </w:r>
    </w:p>
    <w:p w:rsidR="00EC66D3" w:rsidRPr="003E776C" w:rsidRDefault="00EC66D3" w:rsidP="00EC66D3">
      <w:pPr>
        <w:pStyle w:val="a6"/>
        <w:ind w:left="-426" w:right="708"/>
        <w:jc w:val="both"/>
        <w:rPr>
          <w:sz w:val="14"/>
          <w:szCs w:val="14"/>
        </w:rPr>
      </w:pPr>
      <w:r>
        <w:rPr>
          <w:rFonts w:eastAsiaTheme="minorHAnsi"/>
          <w:bCs/>
          <w:sz w:val="14"/>
          <w:szCs w:val="14"/>
          <w:lang w:eastAsia="en-US"/>
        </w:rPr>
        <w:t xml:space="preserve">*** Понятие контролирующего лица по определению совпадает с понятием </w:t>
      </w:r>
      <w:proofErr w:type="spellStart"/>
      <w:r>
        <w:rPr>
          <w:rFonts w:eastAsiaTheme="minorHAnsi"/>
          <w:bCs/>
          <w:sz w:val="14"/>
          <w:szCs w:val="14"/>
          <w:lang w:eastAsia="en-US"/>
        </w:rPr>
        <w:t>Бенефициарного</w:t>
      </w:r>
      <w:proofErr w:type="spellEnd"/>
      <w:r>
        <w:rPr>
          <w:rFonts w:eastAsiaTheme="minorHAnsi"/>
          <w:bCs/>
          <w:sz w:val="14"/>
          <w:szCs w:val="14"/>
          <w:lang w:eastAsia="en-US"/>
        </w:rPr>
        <w:t xml:space="preserve"> владельца (</w:t>
      </w:r>
      <w:proofErr w:type="spellStart"/>
      <w:r>
        <w:rPr>
          <w:rFonts w:eastAsiaTheme="minorHAnsi"/>
          <w:bCs/>
          <w:sz w:val="14"/>
          <w:szCs w:val="14"/>
          <w:lang w:eastAsia="en-US"/>
        </w:rPr>
        <w:t>см</w:t>
      </w:r>
      <w:proofErr w:type="gramStart"/>
      <w:r>
        <w:rPr>
          <w:rFonts w:eastAsiaTheme="minorHAnsi"/>
          <w:bCs/>
          <w:sz w:val="14"/>
          <w:szCs w:val="14"/>
          <w:lang w:eastAsia="en-US"/>
        </w:rPr>
        <w:t>.в</w:t>
      </w:r>
      <w:proofErr w:type="gramEnd"/>
      <w:r>
        <w:rPr>
          <w:rFonts w:eastAsiaTheme="minorHAnsi"/>
          <w:bCs/>
          <w:sz w:val="14"/>
          <w:szCs w:val="14"/>
          <w:lang w:eastAsia="en-US"/>
        </w:rPr>
        <w:t>ыше</w:t>
      </w:r>
      <w:proofErr w:type="spellEnd"/>
      <w:r>
        <w:rPr>
          <w:rFonts w:eastAsiaTheme="minorHAnsi"/>
          <w:bCs/>
          <w:sz w:val="14"/>
          <w:szCs w:val="14"/>
          <w:lang w:eastAsia="en-US"/>
        </w:rPr>
        <w:t>)</w:t>
      </w:r>
    </w:p>
    <w:p w:rsidR="005E0D16" w:rsidRPr="002A0D3C" w:rsidRDefault="005E0D16" w:rsidP="005E0D16">
      <w:pPr>
        <w:rPr>
          <w:sz w:val="18"/>
          <w:szCs w:val="18"/>
        </w:rPr>
      </w:pPr>
    </w:p>
    <w:p w:rsidR="00ED4ECF" w:rsidRPr="009B1BAC" w:rsidRDefault="00ED4ECF" w:rsidP="00ED4ECF">
      <w:pPr>
        <w:rPr>
          <w:sz w:val="18"/>
          <w:szCs w:val="18"/>
        </w:rPr>
      </w:pPr>
    </w:p>
    <w:tbl>
      <w:tblPr>
        <w:tblW w:w="10620" w:type="dxa"/>
        <w:tblInd w:w="-252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ED4ECF" w:rsidTr="007C5B62">
        <w:trPr>
          <w:trHeight w:val="180"/>
        </w:trPr>
        <w:tc>
          <w:tcPr>
            <w:tcW w:w="10620" w:type="dxa"/>
          </w:tcPr>
          <w:p w:rsidR="00ED4ECF" w:rsidRDefault="00ED4ECF" w:rsidP="007C5B62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ED4ECF" w:rsidRDefault="00ED4ECF" w:rsidP="00ED4EC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ТМЕТКИ БАНКА:</w:t>
      </w:r>
    </w:p>
    <w:p w:rsidR="00ED4ECF" w:rsidRDefault="00ED4ECF" w:rsidP="00ED4ECF">
      <w:pPr>
        <w:ind w:left="-540"/>
        <w:rPr>
          <w:sz w:val="20"/>
          <w:szCs w:val="20"/>
        </w:rPr>
      </w:pPr>
    </w:p>
    <w:tbl>
      <w:tblPr>
        <w:tblW w:w="106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180"/>
        <w:gridCol w:w="2880"/>
        <w:gridCol w:w="180"/>
        <w:gridCol w:w="1800"/>
        <w:gridCol w:w="180"/>
        <w:gridCol w:w="1440"/>
      </w:tblGrid>
      <w:tr w:rsidR="00ED4ECF" w:rsidRPr="00401C19" w:rsidTr="007C5B6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FC0F15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ED4ECF" w:rsidRPr="00401C19" w:rsidTr="007C5B6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Pr="00FC0F15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ED4ECF" w:rsidRPr="00401C19" w:rsidTr="007C5B62">
        <w:trPr>
          <w:cantSplit/>
          <w:trHeight w:val="13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ED4ECF" w:rsidRPr="00401C19" w:rsidTr="007C5B62">
        <w:trPr>
          <w:cantSplit/>
          <w:trHeight w:val="13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CF" w:rsidRDefault="00ED4ECF" w:rsidP="007C5B62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Должность</w:t>
            </w:r>
            <w:r>
              <w:rPr>
                <w:i/>
                <w:sz w:val="14"/>
                <w:szCs w:val="14"/>
              </w:rPr>
              <w:t xml:space="preserve"> ответственного сотрудника</w:t>
            </w:r>
            <w:r w:rsidRPr="006E3095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ECF" w:rsidRDefault="00ED4ECF" w:rsidP="007C5B62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ECF" w:rsidRDefault="00ED4ECF" w:rsidP="007C5B62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ECF" w:rsidRDefault="00ED4ECF" w:rsidP="007C5B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jc w:val="center"/>
            </w:pPr>
            <w:r w:rsidRPr="006E309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Дата</w:t>
            </w:r>
            <w:r w:rsidRPr="006E3095">
              <w:rPr>
                <w:i/>
                <w:sz w:val="14"/>
                <w:szCs w:val="14"/>
              </w:rPr>
              <w:t>)</w:t>
            </w:r>
          </w:p>
        </w:tc>
      </w:tr>
    </w:tbl>
    <w:p w:rsidR="00ED4ECF" w:rsidRDefault="00ED4ECF"/>
    <w:sectPr w:rsidR="00ED4ECF" w:rsidSect="00970C8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18" w:rsidRDefault="00E82A18">
      <w:r>
        <w:separator/>
      </w:r>
    </w:p>
  </w:endnote>
  <w:endnote w:type="continuationSeparator" w:id="0">
    <w:p w:rsidR="00E82A18" w:rsidRDefault="00E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18" w:rsidRDefault="00E82A18">
      <w:r>
        <w:separator/>
      </w:r>
    </w:p>
  </w:footnote>
  <w:footnote w:type="continuationSeparator" w:id="0">
    <w:p w:rsidR="00E82A18" w:rsidRDefault="00E8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89"/>
    <w:rsid w:val="00013C8A"/>
    <w:rsid w:val="000261FB"/>
    <w:rsid w:val="000D5E32"/>
    <w:rsid w:val="000E10C6"/>
    <w:rsid w:val="000E183D"/>
    <w:rsid w:val="0015258E"/>
    <w:rsid w:val="00167AB1"/>
    <w:rsid w:val="00174CCF"/>
    <w:rsid w:val="001864B7"/>
    <w:rsid w:val="001A0D87"/>
    <w:rsid w:val="001A39AB"/>
    <w:rsid w:val="00206CC4"/>
    <w:rsid w:val="00233913"/>
    <w:rsid w:val="0024048C"/>
    <w:rsid w:val="002537BC"/>
    <w:rsid w:val="002C600F"/>
    <w:rsid w:val="002F22A9"/>
    <w:rsid w:val="002F7ADB"/>
    <w:rsid w:val="00332579"/>
    <w:rsid w:val="0033384D"/>
    <w:rsid w:val="003C3CF5"/>
    <w:rsid w:val="003C78A4"/>
    <w:rsid w:val="004513AA"/>
    <w:rsid w:val="00457B42"/>
    <w:rsid w:val="00497977"/>
    <w:rsid w:val="004B6616"/>
    <w:rsid w:val="004C27AF"/>
    <w:rsid w:val="00597192"/>
    <w:rsid w:val="005A2AEC"/>
    <w:rsid w:val="005E0D16"/>
    <w:rsid w:val="005E6897"/>
    <w:rsid w:val="005F2074"/>
    <w:rsid w:val="00623064"/>
    <w:rsid w:val="00660230"/>
    <w:rsid w:val="0069700F"/>
    <w:rsid w:val="006E4BD8"/>
    <w:rsid w:val="006E73CB"/>
    <w:rsid w:val="0074243C"/>
    <w:rsid w:val="0077408A"/>
    <w:rsid w:val="0079440B"/>
    <w:rsid w:val="007A100E"/>
    <w:rsid w:val="007C2CAA"/>
    <w:rsid w:val="007C5B62"/>
    <w:rsid w:val="007D646C"/>
    <w:rsid w:val="00804E6E"/>
    <w:rsid w:val="008142B8"/>
    <w:rsid w:val="0083073D"/>
    <w:rsid w:val="00835461"/>
    <w:rsid w:val="00837C94"/>
    <w:rsid w:val="008728D6"/>
    <w:rsid w:val="00883EF8"/>
    <w:rsid w:val="008A14D6"/>
    <w:rsid w:val="008A612A"/>
    <w:rsid w:val="008F565F"/>
    <w:rsid w:val="0091006B"/>
    <w:rsid w:val="0091163E"/>
    <w:rsid w:val="00924BFF"/>
    <w:rsid w:val="00935EDB"/>
    <w:rsid w:val="00970C89"/>
    <w:rsid w:val="00975838"/>
    <w:rsid w:val="0099705B"/>
    <w:rsid w:val="009C622E"/>
    <w:rsid w:val="00A1636E"/>
    <w:rsid w:val="00A41310"/>
    <w:rsid w:val="00A66E17"/>
    <w:rsid w:val="00A76062"/>
    <w:rsid w:val="00A90871"/>
    <w:rsid w:val="00AA4338"/>
    <w:rsid w:val="00AE5061"/>
    <w:rsid w:val="00B14AC2"/>
    <w:rsid w:val="00B43DF8"/>
    <w:rsid w:val="00B55772"/>
    <w:rsid w:val="00B80A81"/>
    <w:rsid w:val="00C0737C"/>
    <w:rsid w:val="00C14B7C"/>
    <w:rsid w:val="00C51EF6"/>
    <w:rsid w:val="00C84DE9"/>
    <w:rsid w:val="00C87FCF"/>
    <w:rsid w:val="00C937C1"/>
    <w:rsid w:val="00CB7390"/>
    <w:rsid w:val="00CB7865"/>
    <w:rsid w:val="00D15497"/>
    <w:rsid w:val="00D42D1D"/>
    <w:rsid w:val="00DB6B14"/>
    <w:rsid w:val="00DD37FE"/>
    <w:rsid w:val="00DE2F88"/>
    <w:rsid w:val="00E07E04"/>
    <w:rsid w:val="00E82A18"/>
    <w:rsid w:val="00EC300A"/>
    <w:rsid w:val="00EC66D3"/>
    <w:rsid w:val="00ED0205"/>
    <w:rsid w:val="00ED4ECF"/>
    <w:rsid w:val="00ED7924"/>
    <w:rsid w:val="00F018A2"/>
    <w:rsid w:val="00F06586"/>
    <w:rsid w:val="00F07131"/>
    <w:rsid w:val="00F45F64"/>
    <w:rsid w:val="00F55139"/>
    <w:rsid w:val="00F643EF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0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70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7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70C89"/>
    <w:rPr>
      <w:color w:val="0000FF"/>
      <w:u w:val="single"/>
    </w:rPr>
  </w:style>
  <w:style w:type="paragraph" w:styleId="a5">
    <w:name w:val="Balloon Text"/>
    <w:basedOn w:val="a"/>
    <w:semiHidden/>
    <w:rsid w:val="00F45F6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1"/>
    <w:rsid w:val="00ED4EC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rsid w:val="00ED4ECF"/>
  </w:style>
  <w:style w:type="character" w:customStyle="1" w:styleId="1">
    <w:name w:val="Текст сноски Знак1"/>
    <w:basedOn w:val="a0"/>
    <w:link w:val="a6"/>
    <w:locked/>
    <w:rsid w:val="00ED4ECF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i-bank@mti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82F4-ABDE-4EB6-870D-F5CCDDB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2</Words>
  <Characters>793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8794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УРК-1</cp:lastModifiedBy>
  <cp:revision>9</cp:revision>
  <cp:lastPrinted>2018-08-07T07:28:00Z</cp:lastPrinted>
  <dcterms:created xsi:type="dcterms:W3CDTF">2020-07-24T12:54:00Z</dcterms:created>
  <dcterms:modified xsi:type="dcterms:W3CDTF">2023-03-06T15:26:00Z</dcterms:modified>
</cp:coreProperties>
</file>